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1C" w:rsidRPr="00757B75" w:rsidRDefault="001B5224" w:rsidP="000A2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февраля – Всемирный день борьбы против рака</w:t>
      </w:r>
    </w:p>
    <w:p w:rsidR="00C15C29" w:rsidRPr="006A1E97" w:rsidRDefault="005846F1" w:rsidP="000A2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е ли Вы, что </w:t>
      </w:r>
      <w:r w:rsidR="001310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рак? Э</w:t>
      </w:r>
      <w:r w:rsidR="000A328C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локачественн</w:t>
      </w:r>
      <w:r w:rsidR="006976CB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новообразование, </w:t>
      </w:r>
      <w:r w:rsidR="000A328C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</w:t>
      </w:r>
      <w:r w:rsidR="006976CB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</w:t>
      </w:r>
      <w:r w:rsidR="007E18C5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уется </w:t>
      </w:r>
      <w:r w:rsidR="000A328C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«сбое» </w:t>
      </w:r>
      <w:r w:rsidR="00E1147B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70664C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871053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 клеток</w:t>
      </w:r>
      <w:r w:rsidR="0070664C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B0B23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м </w:t>
      </w:r>
      <w:r w:rsidR="0070664C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е. </w:t>
      </w:r>
      <w:r w:rsidR="006976CB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</w:t>
      </w:r>
      <w:r w:rsidR="00EE1C72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="00B138E9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</w:t>
      </w:r>
      <w:r w:rsidR="00871053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ть </w:t>
      </w:r>
      <w:r w:rsidR="00B138E9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орган или систему</w:t>
      </w:r>
      <w:r w:rsidR="00BB0B23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ыхательную, кроветворную, </w:t>
      </w:r>
      <w:r w:rsidR="007A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тивную, </w:t>
      </w:r>
      <w:r w:rsidR="00BB0B23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ую и другие.</w:t>
      </w:r>
      <w:r w:rsidR="00B138E9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64C" w:rsidRPr="006A1E97" w:rsidRDefault="0070664C" w:rsidP="0070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арактерным признаком заболевания является быстрое образование аномальных клеток</w:t>
      </w:r>
      <w:r w:rsidR="00BB0B23" w:rsidRPr="006A1E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 воздействием окружающей среды и</w:t>
      </w:r>
      <w:r w:rsidR="00131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и </w:t>
      </w:r>
      <w:r w:rsidR="00BB0B23" w:rsidRPr="006A1E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едени</w:t>
      </w:r>
      <w:r w:rsidR="00380B29" w:rsidRPr="006A1E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="00BB0B23" w:rsidRPr="006A1E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ловека</w:t>
      </w:r>
      <w:r w:rsidRPr="006A1E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9F5198" w:rsidRPr="006A1E97" w:rsidRDefault="00380B29" w:rsidP="000A2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е принято </w:t>
      </w:r>
      <w:r w:rsidR="009F5198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</w:t>
      </w:r>
      <w:r w:rsidR="000A23C4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</w:t>
      </w: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9F5198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ью 21 века, </w:t>
      </w: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9F5198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503D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онтологами были обнаружены раковые поражения костей динозавров, живших много миллионов лет назад. </w:t>
      </w:r>
      <w:r w:rsidR="006F3657" w:rsidRPr="006A1E97">
        <w:rPr>
          <w:rFonts w:ascii="Times New Roman" w:hAnsi="Times New Roman" w:cs="Times New Roman"/>
          <w:sz w:val="24"/>
          <w:szCs w:val="24"/>
        </w:rPr>
        <w:t>Описания злокачественных опухолей содержатся в египетских папирусах, клинописных вавилонских табличках и древнеиндийских манускриптах</w:t>
      </w:r>
      <w:r w:rsidR="0079438C" w:rsidRPr="006A1E97">
        <w:rPr>
          <w:rFonts w:ascii="Times New Roman" w:hAnsi="Times New Roman" w:cs="Times New Roman"/>
          <w:sz w:val="24"/>
          <w:szCs w:val="24"/>
        </w:rPr>
        <w:t>.</w:t>
      </w:r>
    </w:p>
    <w:p w:rsidR="00346669" w:rsidRPr="006A1E97" w:rsidRDefault="00BA503D" w:rsidP="000A2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2385F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чески каждый живущий на земле потенциально может заболеть </w:t>
      </w:r>
      <w:r w:rsidR="002C00C8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м</w:t>
      </w:r>
      <w:r w:rsidR="0072385F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5224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почему </w:t>
      </w:r>
      <w:r w:rsidR="0072385F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м союзом против рака учрежден Всемирный день борьбы против рака, </w:t>
      </w:r>
      <w:r w:rsidR="001B5224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отмечается 4 </w:t>
      </w:r>
      <w:r w:rsidR="0072385F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.</w:t>
      </w:r>
    </w:p>
    <w:p w:rsidR="00380B29" w:rsidRPr="006A1E97" w:rsidRDefault="001B5224" w:rsidP="000A23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</w:t>
      </w:r>
      <w:r w:rsidR="002C00C8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бурге регистрируется более 4000 новых случаев </w:t>
      </w:r>
      <w:r w:rsidR="006976CB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окачественных образований. </w:t>
      </w:r>
      <w:r w:rsidR="002C00C8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е </w:t>
      </w:r>
      <w:r w:rsidR="00AF13BB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рачей с таким диагнозом </w:t>
      </w:r>
      <w:r w:rsidR="002C00C8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около 30 тыс</w:t>
      </w: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яч</w:t>
      </w:r>
      <w:r w:rsidR="002C00C8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13BB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жцев</w:t>
      </w:r>
      <w:proofErr w:type="spellEnd"/>
      <w:r w:rsidR="00AF13BB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00C8" w:rsidRPr="006A1E97" w:rsidRDefault="00380B29" w:rsidP="000A23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ю подвержены в основном люди старших поколений, но что о нем должны знать школьники? </w:t>
      </w:r>
      <w:r w:rsidR="002C00C8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C73" w:rsidRPr="006A1E97" w:rsidRDefault="004C3B3F" w:rsidP="000A23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5846F1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</w:t>
      </w:r>
      <w:r w:rsidR="0054211C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процентно </w:t>
      </w:r>
      <w:r w:rsidR="0000736D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твратить риск возникновения </w:t>
      </w:r>
      <w:r w:rsidR="0054211C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видов </w:t>
      </w:r>
      <w:r w:rsidR="0000736D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ических заболеваний</w:t>
      </w:r>
      <w:r w:rsidR="00283C73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зато </w:t>
      </w:r>
      <w:r w:rsidR="005846F1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283C73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максимально снизить. Спрашивается, как?</w:t>
      </w:r>
    </w:p>
    <w:p w:rsidR="00FB09E3" w:rsidRPr="006A1E97" w:rsidRDefault="00283C73" w:rsidP="000A2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36D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 установлено, </w:t>
      </w:r>
      <w:r w:rsidR="00FB09E3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43% раковых заболеваний можно было бы предотвратить с помощью </w:t>
      </w:r>
      <w:r w:rsidR="00757B75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 образа жизни</w:t>
      </w:r>
      <w:r w:rsidR="00613950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57B75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го питания, </w:t>
      </w:r>
      <w:r w:rsidR="00FB09E3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режима дня, достаточной двигательной активности, вакцинации</w:t>
      </w:r>
      <w:r w:rsidR="00613950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некоторых видов вирусов</w:t>
      </w:r>
      <w:r w:rsidR="005846F1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аза от длительного пребывания на солнце и, конечно, курения</w:t>
      </w:r>
      <w:r w:rsidR="004C3B3F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электронных сигарет</w:t>
      </w:r>
      <w:r w:rsidR="005846F1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6F1" w:rsidRPr="006A1E97" w:rsidRDefault="00613950" w:rsidP="000A2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</w:t>
      </w:r>
      <w:r w:rsidR="005846F1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 </w:t>
      </w:r>
      <w:r w:rsidR="00757B75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</w:t>
      </w:r>
      <w:r w:rsidR="004C3B3F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</w:t>
      </w: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ещества - канцерогены, которые находятся в сигаретном дыме, увеличивают риск развития рака легких, губы, желудка, почек и других органов человека. </w:t>
      </w:r>
    </w:p>
    <w:p w:rsidR="00FB541D" w:rsidRPr="006A1E97" w:rsidRDefault="00613950" w:rsidP="000A2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</w:t>
      </w:r>
      <w:r w:rsidR="00FB541D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ожность развития рака следует обратить тем, кто имеет наследственную предрасположенность к онкологическим заболеваниям. По статистике около 15% от числа всех больных приходится именно на эту группу</w:t>
      </w:r>
      <w:r w:rsidR="00C77B96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</w:t>
      </w:r>
      <w:r w:rsidR="00FB541D" w:rsidRPr="006A1E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C99" w:rsidRPr="006A1E97" w:rsidRDefault="00304CB6" w:rsidP="000A2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февраля по всему миру пройдут мероприятия, </w:t>
      </w:r>
      <w:r w:rsidR="00E61C99"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которых ра</w:t>
      </w: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ространить</w:t>
      </w:r>
      <w:r w:rsidR="00831CDF"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ольше информации о болезни рак и </w:t>
      </w:r>
      <w:r w:rsidR="00831CDF"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том, как её можно предупредить.</w:t>
      </w:r>
    </w:p>
    <w:p w:rsidR="00346669" w:rsidRPr="006A1E97" w:rsidRDefault="00E61C99" w:rsidP="00B64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годня </w:t>
      </w:r>
      <w:r w:rsidR="00757B75"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рачи </w:t>
      </w: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кцентируют внимание </w:t>
      </w:r>
      <w:r w:rsidR="001C51C6"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важности и необходимости </w:t>
      </w:r>
      <w:r w:rsidR="000A23C4"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ннего </w:t>
      </w:r>
      <w:r w:rsidR="00304CB6"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явления </w:t>
      </w: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езни</w:t>
      </w:r>
      <w:r w:rsidR="00CF29D4"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Именно это, утверждают </w:t>
      </w:r>
      <w:r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и</w:t>
      </w:r>
      <w:r w:rsidR="00CF29D4"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4211C"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месте с возможностями современной медицины, </w:t>
      </w:r>
      <w:r w:rsidR="00CF29D4"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жет спасти </w:t>
      </w:r>
      <w:r w:rsidR="00B64587" w:rsidRPr="006A1E97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зни тысячи людей.</w:t>
      </w:r>
      <w:bookmarkStart w:id="0" w:name="_GoBack"/>
      <w:bookmarkEnd w:id="0"/>
    </w:p>
    <w:sectPr w:rsidR="00346669" w:rsidRPr="006A1E97" w:rsidSect="003E361C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0135"/>
    <w:multiLevelType w:val="multilevel"/>
    <w:tmpl w:val="F61A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716630"/>
    <w:multiLevelType w:val="hybridMultilevel"/>
    <w:tmpl w:val="C5F834A0"/>
    <w:lvl w:ilvl="0" w:tplc="FE689AD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AFB7092"/>
    <w:multiLevelType w:val="multilevel"/>
    <w:tmpl w:val="A05E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D16E65"/>
    <w:multiLevelType w:val="hybridMultilevel"/>
    <w:tmpl w:val="E82C9A4C"/>
    <w:lvl w:ilvl="0" w:tplc="1382E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5F"/>
    <w:rsid w:val="0000736D"/>
    <w:rsid w:val="000A23C4"/>
    <w:rsid w:val="000A328C"/>
    <w:rsid w:val="001310E5"/>
    <w:rsid w:val="001B5224"/>
    <w:rsid w:val="001C51C6"/>
    <w:rsid w:val="00243CA1"/>
    <w:rsid w:val="00283C73"/>
    <w:rsid w:val="00292694"/>
    <w:rsid w:val="002C00C8"/>
    <w:rsid w:val="00304CB6"/>
    <w:rsid w:val="00307D3C"/>
    <w:rsid w:val="00346669"/>
    <w:rsid w:val="00347B0E"/>
    <w:rsid w:val="00350AE4"/>
    <w:rsid w:val="00380B29"/>
    <w:rsid w:val="003E361C"/>
    <w:rsid w:val="004C3B3F"/>
    <w:rsid w:val="00535B8F"/>
    <w:rsid w:val="0054211C"/>
    <w:rsid w:val="005846F1"/>
    <w:rsid w:val="00613950"/>
    <w:rsid w:val="006357D0"/>
    <w:rsid w:val="006976CB"/>
    <w:rsid w:val="0069774B"/>
    <w:rsid w:val="006A1E97"/>
    <w:rsid w:val="006F3657"/>
    <w:rsid w:val="0070664C"/>
    <w:rsid w:val="0072385F"/>
    <w:rsid w:val="00757B75"/>
    <w:rsid w:val="0076623F"/>
    <w:rsid w:val="0079438C"/>
    <w:rsid w:val="007A35EC"/>
    <w:rsid w:val="007E18C5"/>
    <w:rsid w:val="00831CDF"/>
    <w:rsid w:val="00871053"/>
    <w:rsid w:val="009F5198"/>
    <w:rsid w:val="00AC7EC2"/>
    <w:rsid w:val="00AF13BB"/>
    <w:rsid w:val="00B138E9"/>
    <w:rsid w:val="00B35BA3"/>
    <w:rsid w:val="00B64587"/>
    <w:rsid w:val="00BA4087"/>
    <w:rsid w:val="00BA503D"/>
    <w:rsid w:val="00BB0B23"/>
    <w:rsid w:val="00C15C29"/>
    <w:rsid w:val="00C77B96"/>
    <w:rsid w:val="00C918FD"/>
    <w:rsid w:val="00CD097F"/>
    <w:rsid w:val="00CF29D4"/>
    <w:rsid w:val="00D4105E"/>
    <w:rsid w:val="00E107FC"/>
    <w:rsid w:val="00E1147B"/>
    <w:rsid w:val="00E61C99"/>
    <w:rsid w:val="00EE1C72"/>
    <w:rsid w:val="00FB09E3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1958"/>
  <w15:docId w15:val="{0CE896B7-5C01-4E2C-AC76-24D3CD5B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3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">
    <w:name w:val="w"/>
    <w:basedOn w:val="a0"/>
    <w:rsid w:val="0072385F"/>
  </w:style>
  <w:style w:type="character" w:customStyle="1" w:styleId="apple-converted-space">
    <w:name w:val="apple-converted-space"/>
    <w:basedOn w:val="a0"/>
    <w:rsid w:val="0072385F"/>
  </w:style>
  <w:style w:type="paragraph" w:styleId="a3">
    <w:name w:val="Normal (Web)"/>
    <w:basedOn w:val="a"/>
    <w:uiPriority w:val="99"/>
    <w:semiHidden/>
    <w:unhideWhenUsed/>
    <w:rsid w:val="0072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361C"/>
    <w:pPr>
      <w:ind w:left="720"/>
      <w:contextualSpacing/>
    </w:pPr>
  </w:style>
  <w:style w:type="character" w:customStyle="1" w:styleId="bb1">
    <w:name w:val="bb1"/>
    <w:basedOn w:val="a0"/>
    <w:rsid w:val="00CD097F"/>
    <w:rPr>
      <w:b/>
      <w:bCs/>
    </w:rPr>
  </w:style>
  <w:style w:type="character" w:styleId="a5">
    <w:name w:val="Strong"/>
    <w:basedOn w:val="a0"/>
    <w:uiPriority w:val="22"/>
    <w:qFormat/>
    <w:rsid w:val="0076623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7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7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744">
          <w:marLeft w:val="-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8968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5751-F6AE-49CA-8F50-B6E6CB1B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Есюнина</dc:creator>
  <cp:keywords/>
  <dc:description/>
  <cp:lastModifiedBy>Каленчук Марина Борисовна</cp:lastModifiedBy>
  <cp:revision>12</cp:revision>
  <cp:lastPrinted>2017-01-27T05:23:00Z</cp:lastPrinted>
  <dcterms:created xsi:type="dcterms:W3CDTF">2017-01-26T09:07:00Z</dcterms:created>
  <dcterms:modified xsi:type="dcterms:W3CDTF">2017-01-27T11:23:00Z</dcterms:modified>
</cp:coreProperties>
</file>